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7D3EE9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8172F9" w:rsidR="008172F9">
        <w:t>Masako</w:t>
      </w:r>
      <w:bookmarkStart w:id="1" w:name="_GoBack"/>
      <w:bookmarkEnd w:id="1"/>
      <w:r w:rsidRPr="008172F9" w:rsidR="008172F9">
        <w:t xml:space="preserve"> Murat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228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8486-7C96-44B0-96F6-6E8CD2D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08:00Z</dcterms:created>
  <dcterms:modified xsi:type="dcterms:W3CDTF">2025-10-03T17:08:00Z</dcterms:modified>
</cp:coreProperties>
</file>